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3B" w:rsidRDefault="00176E3B" w:rsidP="0038480F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8240" behindDoc="1" locked="0" layoutInCell="1" allowOverlap="1" wp14:anchorId="5194F924" wp14:editId="5B26B869">
            <wp:simplePos x="0" y="0"/>
            <wp:positionH relativeFrom="column">
              <wp:posOffset>-786765</wp:posOffset>
            </wp:positionH>
            <wp:positionV relativeFrom="paragraph">
              <wp:posOffset>-549276</wp:posOffset>
            </wp:positionV>
            <wp:extent cx="7581900" cy="10715625"/>
            <wp:effectExtent l="0" t="0" r="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2" cy="10712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E3B" w:rsidRDefault="00176E3B" w:rsidP="0038480F">
      <w:pPr>
        <w:rPr>
          <w:sz w:val="32"/>
          <w:szCs w:val="32"/>
        </w:rPr>
      </w:pPr>
    </w:p>
    <w:p w:rsidR="00176E3B" w:rsidRDefault="00176E3B" w:rsidP="0038480F">
      <w:pPr>
        <w:rPr>
          <w:sz w:val="32"/>
          <w:szCs w:val="32"/>
        </w:rPr>
      </w:pPr>
    </w:p>
    <w:p w:rsidR="002F6053" w:rsidRPr="00970B42" w:rsidRDefault="00A4698D" w:rsidP="0038480F">
      <w:pPr>
        <w:rPr>
          <w:b/>
          <w:color w:val="7030A0"/>
          <w:sz w:val="56"/>
          <w:szCs w:val="56"/>
        </w:rPr>
      </w:pPr>
      <w:r w:rsidRPr="00970B42">
        <w:rPr>
          <w:b/>
          <w:color w:val="7030A0"/>
          <w:sz w:val="56"/>
          <w:szCs w:val="56"/>
        </w:rPr>
        <w:t>Nuoren kohtaaminen</w:t>
      </w:r>
    </w:p>
    <w:p w:rsidR="005C3F71" w:rsidRDefault="005C3F71" w:rsidP="0038480F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jantai 13.2.2015 klo 9.00 - 15.30</w:t>
      </w:r>
    </w:p>
    <w:p w:rsidR="00415012" w:rsidRPr="00970B42" w:rsidRDefault="00415012" w:rsidP="0038480F">
      <w:pPr>
        <w:rPr>
          <w:b/>
          <w:sz w:val="32"/>
          <w:szCs w:val="32"/>
        </w:rPr>
      </w:pPr>
      <w:r w:rsidRPr="00970B42">
        <w:rPr>
          <w:b/>
          <w:sz w:val="32"/>
          <w:szCs w:val="32"/>
        </w:rPr>
        <w:t>Turun kaupunginkirjasto, Studio</w:t>
      </w:r>
    </w:p>
    <w:p w:rsidR="00A4698D" w:rsidRPr="00970B42" w:rsidRDefault="00A4698D" w:rsidP="0038480F">
      <w:pPr>
        <w:rPr>
          <w:b/>
          <w:sz w:val="32"/>
          <w:szCs w:val="32"/>
        </w:rPr>
      </w:pPr>
      <w:r w:rsidRPr="00970B42">
        <w:rPr>
          <w:b/>
          <w:sz w:val="32"/>
          <w:szCs w:val="32"/>
        </w:rPr>
        <w:t>Varsinais-Suomen lasten ja nuorten ryhmä (Varsisto)</w:t>
      </w:r>
    </w:p>
    <w:p w:rsidR="00D377DF" w:rsidRPr="00970B42" w:rsidRDefault="00D377DF" w:rsidP="0038480F">
      <w:pPr>
        <w:rPr>
          <w:b/>
        </w:rPr>
      </w:pPr>
    </w:p>
    <w:p w:rsidR="00415012" w:rsidRDefault="00415012" w:rsidP="0038480F"/>
    <w:p w:rsidR="00415012" w:rsidRDefault="00415012" w:rsidP="0038480F"/>
    <w:p w:rsidR="00CB07CA" w:rsidRDefault="00CB07CA" w:rsidP="0038480F">
      <w:pPr>
        <w:rPr>
          <w:sz w:val="28"/>
          <w:szCs w:val="28"/>
        </w:rPr>
      </w:pPr>
    </w:p>
    <w:p w:rsidR="00CB07CA" w:rsidRDefault="00CB07CA" w:rsidP="0038480F">
      <w:pPr>
        <w:rPr>
          <w:sz w:val="28"/>
          <w:szCs w:val="28"/>
        </w:rPr>
      </w:pPr>
    </w:p>
    <w:p w:rsidR="00CB07CA" w:rsidRDefault="00CB07CA" w:rsidP="0038480F">
      <w:pPr>
        <w:rPr>
          <w:sz w:val="28"/>
          <w:szCs w:val="28"/>
        </w:rPr>
      </w:pPr>
    </w:p>
    <w:p w:rsidR="00D377DF" w:rsidRPr="00ED3D35" w:rsidRDefault="00D377DF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9.00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Aamukahvi</w:t>
      </w:r>
    </w:p>
    <w:p w:rsidR="00D377DF" w:rsidRPr="00ED3D35" w:rsidRDefault="00D377DF" w:rsidP="0038480F">
      <w:pPr>
        <w:rPr>
          <w:b/>
          <w:sz w:val="24"/>
          <w:szCs w:val="24"/>
        </w:rPr>
      </w:pPr>
    </w:p>
    <w:p w:rsidR="00415012" w:rsidRPr="00ED3D35" w:rsidRDefault="00415012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9.30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Tervetuloa!</w:t>
      </w:r>
    </w:p>
    <w:p w:rsidR="00415012" w:rsidRPr="00ED3D35" w:rsidRDefault="00415012" w:rsidP="00087B37">
      <w:pPr>
        <w:ind w:firstLine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Seutupalvelupäällikkö Ulla-Maija Maunu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ED3D35" w:rsidRDefault="00415012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9.</w:t>
      </w:r>
      <w:r w:rsidR="00F8580D" w:rsidRPr="00ED3D35">
        <w:rPr>
          <w:b/>
          <w:sz w:val="24"/>
          <w:szCs w:val="24"/>
        </w:rPr>
        <w:t>35</w:t>
      </w:r>
      <w:r w:rsidRPr="00ED3D35">
        <w:rPr>
          <w:b/>
          <w:sz w:val="24"/>
          <w:szCs w:val="24"/>
        </w:rPr>
        <w:t xml:space="preserve">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Johdattelua päivään</w:t>
      </w:r>
    </w:p>
    <w:p w:rsidR="00415012" w:rsidRPr="00ED3D35" w:rsidRDefault="00415012" w:rsidP="00087B37">
      <w:pPr>
        <w:ind w:firstLine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Informaatikko Leena Pylkkö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ED3D35" w:rsidRDefault="00415012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9.45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 xml:space="preserve">Täytettä työkalupakkiin – työtä nuorten kanssa </w:t>
      </w:r>
    </w:p>
    <w:p w:rsidR="00415012" w:rsidRPr="00ED3D35" w:rsidRDefault="00415012" w:rsidP="00087B37">
      <w:pPr>
        <w:ind w:left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Projektivastaava Mikko</w:t>
      </w:r>
      <w:r w:rsidR="005C3F71">
        <w:rPr>
          <w:b/>
          <w:sz w:val="24"/>
          <w:szCs w:val="24"/>
        </w:rPr>
        <w:t xml:space="preserve"> Leppävuori, Nuorten palvelu ry</w:t>
      </w:r>
      <w:r w:rsidRPr="00ED3D35">
        <w:rPr>
          <w:b/>
          <w:sz w:val="24"/>
          <w:szCs w:val="24"/>
        </w:rPr>
        <w:t>, Nuorten revi</w:t>
      </w:r>
      <w:r w:rsidRPr="00ED3D35">
        <w:rPr>
          <w:b/>
          <w:sz w:val="24"/>
          <w:szCs w:val="24"/>
        </w:rPr>
        <w:t>i</w:t>
      </w:r>
      <w:r w:rsidRPr="00ED3D35">
        <w:rPr>
          <w:b/>
          <w:sz w:val="24"/>
          <w:szCs w:val="24"/>
        </w:rPr>
        <w:t>reillä -projekti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ED3D35" w:rsidRDefault="00F8580D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11–11.15</w:t>
      </w:r>
      <w:r w:rsidR="00415012" w:rsidRPr="00ED3D35">
        <w:rPr>
          <w:b/>
          <w:sz w:val="24"/>
          <w:szCs w:val="24"/>
        </w:rPr>
        <w:t xml:space="preserve"> </w:t>
      </w:r>
      <w:r w:rsidR="00087B37" w:rsidRPr="00ED3D35">
        <w:rPr>
          <w:b/>
          <w:sz w:val="24"/>
          <w:szCs w:val="24"/>
        </w:rPr>
        <w:tab/>
      </w:r>
      <w:r w:rsidR="00415012" w:rsidRPr="00ED3D35">
        <w:rPr>
          <w:b/>
          <w:sz w:val="24"/>
          <w:szCs w:val="24"/>
        </w:rPr>
        <w:t>Tauko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D377DF" w:rsidRPr="00ED3D35" w:rsidRDefault="00415012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11.15 </w:t>
      </w:r>
      <w:r w:rsidR="00087B37" w:rsidRPr="00ED3D35">
        <w:rPr>
          <w:b/>
          <w:sz w:val="24"/>
          <w:szCs w:val="24"/>
        </w:rPr>
        <w:tab/>
      </w:r>
      <w:proofErr w:type="spellStart"/>
      <w:r w:rsidRPr="00ED3D35">
        <w:rPr>
          <w:b/>
          <w:sz w:val="24"/>
          <w:szCs w:val="24"/>
        </w:rPr>
        <w:t>Osallistava</w:t>
      </w:r>
      <w:proofErr w:type="spellEnd"/>
      <w:r w:rsidRPr="00ED3D35">
        <w:rPr>
          <w:b/>
          <w:sz w:val="24"/>
          <w:szCs w:val="24"/>
        </w:rPr>
        <w:t xml:space="preserve"> </w:t>
      </w:r>
      <w:proofErr w:type="gramStart"/>
      <w:r w:rsidRPr="00ED3D35">
        <w:rPr>
          <w:b/>
          <w:sz w:val="24"/>
          <w:szCs w:val="24"/>
        </w:rPr>
        <w:t xml:space="preserve">nuorisotyö </w:t>
      </w:r>
      <w:r w:rsidR="00D377DF" w:rsidRPr="00ED3D35">
        <w:rPr>
          <w:b/>
          <w:sz w:val="24"/>
          <w:szCs w:val="24"/>
        </w:rPr>
        <w:t xml:space="preserve"> </w:t>
      </w:r>
      <w:r w:rsidRPr="00ED3D35">
        <w:rPr>
          <w:b/>
          <w:sz w:val="24"/>
          <w:szCs w:val="24"/>
        </w:rPr>
        <w:t>kirjastossa</w:t>
      </w:r>
      <w:proofErr w:type="gramEnd"/>
    </w:p>
    <w:p w:rsidR="00415012" w:rsidRPr="00ED3D35" w:rsidRDefault="00415012" w:rsidP="00087B37">
      <w:pPr>
        <w:ind w:left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Projektikoordinaattori Tuuli Rauvala, Espoon kaupunginkirjasto, nuorten osasto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ED3D35" w:rsidRDefault="00415012" w:rsidP="0038480F">
      <w:pPr>
        <w:rPr>
          <w:b/>
          <w:sz w:val="24"/>
          <w:szCs w:val="24"/>
        </w:rPr>
      </w:pPr>
      <w:proofErr w:type="gramStart"/>
      <w:r w:rsidRPr="00ED3D35">
        <w:rPr>
          <w:b/>
          <w:sz w:val="24"/>
          <w:szCs w:val="24"/>
        </w:rPr>
        <w:t>12-13</w:t>
      </w:r>
      <w:proofErr w:type="gramEnd"/>
      <w:r w:rsidRPr="00ED3D35">
        <w:rPr>
          <w:b/>
          <w:sz w:val="24"/>
          <w:szCs w:val="24"/>
        </w:rPr>
        <w:t xml:space="preserve">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Lounas (</w:t>
      </w:r>
      <w:proofErr w:type="spellStart"/>
      <w:r w:rsidRPr="00ED3D35">
        <w:rPr>
          <w:b/>
          <w:sz w:val="24"/>
          <w:szCs w:val="24"/>
        </w:rPr>
        <w:t>omakustanteinen</w:t>
      </w:r>
      <w:proofErr w:type="spellEnd"/>
      <w:r w:rsidRPr="00ED3D35">
        <w:rPr>
          <w:b/>
          <w:sz w:val="24"/>
          <w:szCs w:val="24"/>
        </w:rPr>
        <w:t>)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ED3D35" w:rsidRDefault="00415012" w:rsidP="00087B37">
      <w:pPr>
        <w:ind w:left="1304" w:hanging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>13</w:t>
      </w:r>
      <w:r w:rsidR="00087B37" w:rsidRPr="00ED3D35">
        <w:rPr>
          <w:b/>
          <w:sz w:val="24"/>
          <w:szCs w:val="24"/>
        </w:rPr>
        <w:t>.00</w:t>
      </w:r>
      <w:r w:rsidRPr="00ED3D35">
        <w:rPr>
          <w:b/>
          <w:sz w:val="24"/>
          <w:szCs w:val="24"/>
        </w:rPr>
        <w:t xml:space="preserve">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Nuoren on tarkoitus provosoida, aikuisen on tarkoitus olla pr</w:t>
      </w:r>
      <w:r w:rsidRPr="00ED3D35">
        <w:rPr>
          <w:b/>
          <w:sz w:val="24"/>
          <w:szCs w:val="24"/>
        </w:rPr>
        <w:t>o</w:t>
      </w:r>
      <w:r w:rsidRPr="00ED3D35">
        <w:rPr>
          <w:b/>
          <w:sz w:val="24"/>
          <w:szCs w:val="24"/>
        </w:rPr>
        <w:t>vosoitumatta</w:t>
      </w:r>
    </w:p>
    <w:p w:rsidR="00415012" w:rsidRPr="00ED3D35" w:rsidRDefault="00147993" w:rsidP="00087B37">
      <w:pPr>
        <w:ind w:left="1304"/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Päällikkö </w:t>
      </w:r>
      <w:r w:rsidR="00A46718" w:rsidRPr="00ED3D35">
        <w:rPr>
          <w:b/>
          <w:sz w:val="24"/>
          <w:szCs w:val="24"/>
        </w:rPr>
        <w:t>Mika Lehtonen, Väestöliitto, Poikien ja nuorten miesten ke</w:t>
      </w:r>
      <w:r w:rsidR="00A46718" w:rsidRPr="00ED3D35">
        <w:rPr>
          <w:b/>
          <w:sz w:val="24"/>
          <w:szCs w:val="24"/>
        </w:rPr>
        <w:t>s</w:t>
      </w:r>
      <w:r w:rsidR="00A46718" w:rsidRPr="00ED3D35">
        <w:rPr>
          <w:b/>
          <w:sz w:val="24"/>
          <w:szCs w:val="24"/>
        </w:rPr>
        <w:t>kus</w:t>
      </w:r>
    </w:p>
    <w:p w:rsidR="00A46718" w:rsidRPr="00ED3D35" w:rsidRDefault="00A46718" w:rsidP="0038480F">
      <w:pPr>
        <w:rPr>
          <w:b/>
          <w:sz w:val="24"/>
          <w:szCs w:val="24"/>
        </w:rPr>
      </w:pPr>
    </w:p>
    <w:p w:rsidR="00A46718" w:rsidRPr="00ED3D35" w:rsidRDefault="00A46718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13.45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 xml:space="preserve">Iltapäiväkahvi </w:t>
      </w:r>
    </w:p>
    <w:p w:rsidR="00A46718" w:rsidRPr="00ED3D35" w:rsidRDefault="00A46718" w:rsidP="0038480F">
      <w:pPr>
        <w:rPr>
          <w:b/>
          <w:sz w:val="24"/>
          <w:szCs w:val="24"/>
        </w:rPr>
      </w:pPr>
    </w:p>
    <w:p w:rsidR="00A46718" w:rsidRDefault="00A46718" w:rsidP="0038480F">
      <w:pPr>
        <w:rPr>
          <w:b/>
          <w:sz w:val="24"/>
          <w:szCs w:val="24"/>
        </w:rPr>
      </w:pPr>
      <w:r w:rsidRPr="00ED3D35">
        <w:rPr>
          <w:b/>
          <w:sz w:val="24"/>
          <w:szCs w:val="24"/>
        </w:rPr>
        <w:t xml:space="preserve">14.00 </w:t>
      </w:r>
      <w:r w:rsidR="00087B37" w:rsidRPr="00ED3D35">
        <w:rPr>
          <w:b/>
          <w:sz w:val="24"/>
          <w:szCs w:val="24"/>
        </w:rPr>
        <w:tab/>
      </w:r>
      <w:r w:rsidRPr="00ED3D35">
        <w:rPr>
          <w:b/>
          <w:sz w:val="24"/>
          <w:szCs w:val="24"/>
        </w:rPr>
        <w:t>Ryhmätyöskentely ja töiden purku</w:t>
      </w:r>
    </w:p>
    <w:p w:rsidR="005C3F71" w:rsidRDefault="005C3F71" w:rsidP="0038480F">
      <w:pPr>
        <w:rPr>
          <w:b/>
          <w:sz w:val="24"/>
          <w:szCs w:val="24"/>
        </w:rPr>
      </w:pPr>
    </w:p>
    <w:p w:rsidR="005C3F71" w:rsidRPr="00ED3D35" w:rsidRDefault="005C3F71" w:rsidP="0038480F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30</w:t>
      </w:r>
      <w:r>
        <w:rPr>
          <w:b/>
          <w:sz w:val="24"/>
          <w:szCs w:val="24"/>
        </w:rPr>
        <w:tab/>
        <w:t>Päätössanat</w:t>
      </w:r>
    </w:p>
    <w:p w:rsidR="00415012" w:rsidRPr="00ED3D35" w:rsidRDefault="00415012" w:rsidP="0038480F">
      <w:pPr>
        <w:rPr>
          <w:b/>
          <w:sz w:val="24"/>
          <w:szCs w:val="24"/>
        </w:rPr>
      </w:pPr>
    </w:p>
    <w:p w:rsidR="00415012" w:rsidRPr="00415012" w:rsidRDefault="00415012" w:rsidP="0038480F">
      <w:pPr>
        <w:rPr>
          <w:sz w:val="28"/>
          <w:szCs w:val="28"/>
        </w:rPr>
      </w:pPr>
    </w:p>
    <w:p w:rsidR="00415012" w:rsidRPr="0038480F" w:rsidRDefault="00B96DFC" w:rsidP="0038480F"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030605</wp:posOffset>
            </wp:positionV>
            <wp:extent cx="3021330" cy="571500"/>
            <wp:effectExtent l="0" t="0" r="7620" b="0"/>
            <wp:wrapTight wrapText="bothSides">
              <wp:wrapPolygon edited="0">
                <wp:start x="0" y="0"/>
                <wp:lineTo x="0" y="20880"/>
                <wp:lineTo x="21518" y="20880"/>
                <wp:lineTo x="21518" y="0"/>
                <wp:lineTo x="0" y="0"/>
              </wp:wrapPolygon>
            </wp:wrapTight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c_s_300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5012" w:rsidRPr="0038480F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CE" w:rsidRDefault="00B16CCE" w:rsidP="00D45142">
      <w:r>
        <w:separator/>
      </w:r>
    </w:p>
  </w:endnote>
  <w:endnote w:type="continuationSeparator" w:id="0">
    <w:p w:rsidR="00B16CCE" w:rsidRDefault="00B16CC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CE" w:rsidRDefault="00B16CCE" w:rsidP="00D45142">
      <w:r>
        <w:separator/>
      </w:r>
    </w:p>
  </w:footnote>
  <w:footnote w:type="continuationSeparator" w:id="0">
    <w:p w:rsidR="00B16CCE" w:rsidRDefault="00B16CC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DF"/>
    <w:rsid w:val="00010C1D"/>
    <w:rsid w:val="00024DD7"/>
    <w:rsid w:val="000634FB"/>
    <w:rsid w:val="00087B37"/>
    <w:rsid w:val="000A01C5"/>
    <w:rsid w:val="000A0D8E"/>
    <w:rsid w:val="00147993"/>
    <w:rsid w:val="00176E3B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15012"/>
    <w:rsid w:val="0045789B"/>
    <w:rsid w:val="004E3C33"/>
    <w:rsid w:val="005A1AB9"/>
    <w:rsid w:val="005C3F71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0B42"/>
    <w:rsid w:val="00975673"/>
    <w:rsid w:val="009B0E7A"/>
    <w:rsid w:val="00A230CB"/>
    <w:rsid w:val="00A31BEF"/>
    <w:rsid w:val="00A34000"/>
    <w:rsid w:val="00A406CC"/>
    <w:rsid w:val="00A46718"/>
    <w:rsid w:val="00A4698D"/>
    <w:rsid w:val="00B1319E"/>
    <w:rsid w:val="00B16CCE"/>
    <w:rsid w:val="00B6437B"/>
    <w:rsid w:val="00B84AC0"/>
    <w:rsid w:val="00B91E39"/>
    <w:rsid w:val="00B96DFC"/>
    <w:rsid w:val="00BB2DD8"/>
    <w:rsid w:val="00BF602F"/>
    <w:rsid w:val="00C36AED"/>
    <w:rsid w:val="00CB07CA"/>
    <w:rsid w:val="00D10C57"/>
    <w:rsid w:val="00D377DF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ED3D35"/>
    <w:rsid w:val="00EF236A"/>
    <w:rsid w:val="00F04A0E"/>
    <w:rsid w:val="00F771F8"/>
    <w:rsid w:val="00F8580D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B9DA-FF1D-448B-ABCC-4F3C9CE8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äläinen Tarja</dc:creator>
  <cp:lastModifiedBy>Koskinen Kaarina</cp:lastModifiedBy>
  <cp:revision>9</cp:revision>
  <cp:lastPrinted>2015-01-16T07:37:00Z</cp:lastPrinted>
  <dcterms:created xsi:type="dcterms:W3CDTF">2015-01-16T11:49:00Z</dcterms:created>
  <dcterms:modified xsi:type="dcterms:W3CDTF">2015-01-16T12:38:00Z</dcterms:modified>
</cp:coreProperties>
</file>